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991BB3">
        <w:rPr>
          <w:rFonts w:ascii="Times New Roman" w:hAnsi="Times New Roman" w:cs="Times New Roman"/>
          <w:b/>
        </w:rPr>
        <w:t xml:space="preserve"> Ко</w:t>
      </w:r>
      <w:r w:rsidR="003005A1">
        <w:rPr>
          <w:rFonts w:ascii="Times New Roman" w:hAnsi="Times New Roman" w:cs="Times New Roman"/>
          <w:b/>
        </w:rPr>
        <w:t>мпозиторов</w:t>
      </w:r>
      <w:r w:rsidR="00991BB3">
        <w:rPr>
          <w:rFonts w:ascii="Times New Roman" w:hAnsi="Times New Roman" w:cs="Times New Roman"/>
          <w:b/>
        </w:rPr>
        <w:t xml:space="preserve">,  дом </w:t>
      </w:r>
      <w:r w:rsidR="003005A1">
        <w:rPr>
          <w:rFonts w:ascii="Times New Roman" w:hAnsi="Times New Roman" w:cs="Times New Roman"/>
          <w:b/>
        </w:rPr>
        <w:t>1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>,</w:t>
      </w:r>
      <w:r w:rsidR="003005A1">
        <w:rPr>
          <w:rFonts w:ascii="Times New Roman" w:hAnsi="Times New Roman" w:cs="Times New Roman"/>
          <w:b/>
        </w:rPr>
        <w:t xml:space="preserve"> литера</w:t>
      </w:r>
      <w:proofErr w:type="gramStart"/>
      <w:r w:rsidR="003005A1">
        <w:rPr>
          <w:rFonts w:ascii="Times New Roman" w:hAnsi="Times New Roman" w:cs="Times New Roman"/>
          <w:b/>
        </w:rPr>
        <w:t xml:space="preserve"> Б</w:t>
      </w:r>
      <w:proofErr w:type="gramEnd"/>
      <w:r w:rsidR="00D871D2">
        <w:rPr>
          <w:rFonts w:ascii="Times New Roman" w:hAnsi="Times New Roman" w:cs="Times New Roman"/>
          <w:b/>
        </w:rPr>
        <w:t xml:space="preserve">                  за 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05A1" w:rsidP="00D87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71D2">
              <w:rPr>
                <w:rFonts w:ascii="Times New Roman" w:hAnsi="Times New Roman" w:cs="Times New Roman"/>
                <w:b/>
              </w:rPr>
              <w:t>6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D871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871D2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D871D2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980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0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949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2078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732,8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171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173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855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5841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2,3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01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1886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67,4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2,4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871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65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871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9083,1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D871D2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2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D871D2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D871D2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D871D2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D871D2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667DD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378,74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B61C6" w:rsidRPr="00932CA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C6" w:rsidRPr="00932CAE" w:rsidRDefault="004E6A4C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441,90</w:t>
            </w:r>
          </w:p>
        </w:tc>
      </w:tr>
      <w:tr w:rsidR="005B61C6" w:rsidTr="00E0228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F91735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B61C6" w:rsidRPr="00E151C6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5B6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667D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243,64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5B61C6" w:rsidRPr="004E6A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2271735,40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4E6A4C" w:rsidP="004E6A4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  (АППЗ, ПЗУ</w:t>
            </w:r>
            <w:r w:rsidR="008449AF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547,94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65977,60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3F1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52419,34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3F1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94FD2" w:rsidRPr="00A94FD2" w:rsidTr="00A94FD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468,38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3F1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4E6A4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ОП и технологических помещений, в т.ч. о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099,69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3F1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8449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D871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6222,746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891,76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651,0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22,1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342,4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A94FD2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</w:t>
            </w:r>
            <w:r w:rsidR="004E6A4C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1666,0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89,48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66,9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37,4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619,48</w:t>
            </w:r>
          </w:p>
        </w:tc>
      </w:tr>
      <w:tr w:rsidR="004E6A4C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441,90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47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6A4C" w:rsidRPr="00241C0B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5216,1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92,4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123,6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1901,9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1901,95</w:t>
            </w:r>
          </w:p>
        </w:tc>
      </w:tr>
      <w:tr w:rsidR="004E6A4C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6A4C" w:rsidRPr="00975CE1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615,1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400,1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22,9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613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404,8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08,3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2,5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1,0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,7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2,5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8,1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3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,32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503,7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6460,6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562,1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503,7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1707,6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96,0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175,9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623,18</w:t>
            </w:r>
          </w:p>
        </w:tc>
      </w:tr>
      <w:tr w:rsidR="004E6A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14,7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175,9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833,4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42,5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736,1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563,9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45,6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736,1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00,1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35,9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2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684,9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691,0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85,7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370,2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750,0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20,2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B4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383,5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55B1B"/>
    <w:rsid w:val="0019179A"/>
    <w:rsid w:val="00270993"/>
    <w:rsid w:val="003005A1"/>
    <w:rsid w:val="00314046"/>
    <w:rsid w:val="00385F18"/>
    <w:rsid w:val="003A62E7"/>
    <w:rsid w:val="00463743"/>
    <w:rsid w:val="004C4F28"/>
    <w:rsid w:val="004E6A4C"/>
    <w:rsid w:val="005526DB"/>
    <w:rsid w:val="005529BE"/>
    <w:rsid w:val="00576666"/>
    <w:rsid w:val="0057785D"/>
    <w:rsid w:val="005B61C6"/>
    <w:rsid w:val="00620D16"/>
    <w:rsid w:val="006327C0"/>
    <w:rsid w:val="0066598C"/>
    <w:rsid w:val="006839DD"/>
    <w:rsid w:val="006A0559"/>
    <w:rsid w:val="006B11EE"/>
    <w:rsid w:val="006B3100"/>
    <w:rsid w:val="006D500E"/>
    <w:rsid w:val="006F620A"/>
    <w:rsid w:val="007069FC"/>
    <w:rsid w:val="00723B1E"/>
    <w:rsid w:val="0079124E"/>
    <w:rsid w:val="007A2890"/>
    <w:rsid w:val="007D3A1A"/>
    <w:rsid w:val="007D5ACC"/>
    <w:rsid w:val="007D656B"/>
    <w:rsid w:val="008036B0"/>
    <w:rsid w:val="008449AF"/>
    <w:rsid w:val="008551B2"/>
    <w:rsid w:val="00856FD3"/>
    <w:rsid w:val="008B7AD4"/>
    <w:rsid w:val="00932CAE"/>
    <w:rsid w:val="009665EF"/>
    <w:rsid w:val="00991BB3"/>
    <w:rsid w:val="009C6360"/>
    <w:rsid w:val="009D59EA"/>
    <w:rsid w:val="009D7C4E"/>
    <w:rsid w:val="00A94FD2"/>
    <w:rsid w:val="00AA06C6"/>
    <w:rsid w:val="00AA3938"/>
    <w:rsid w:val="00AB0B76"/>
    <w:rsid w:val="00AB63E3"/>
    <w:rsid w:val="00AD34E4"/>
    <w:rsid w:val="00B07B3F"/>
    <w:rsid w:val="00B45F2F"/>
    <w:rsid w:val="00B91057"/>
    <w:rsid w:val="00BA1375"/>
    <w:rsid w:val="00C35524"/>
    <w:rsid w:val="00CB3D2F"/>
    <w:rsid w:val="00CD4EB9"/>
    <w:rsid w:val="00D871D2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70295"/>
    <w:rsid w:val="00E9694C"/>
    <w:rsid w:val="00EA2F9D"/>
    <w:rsid w:val="00EB2269"/>
    <w:rsid w:val="00F279A5"/>
    <w:rsid w:val="00F377BC"/>
    <w:rsid w:val="00F534B8"/>
    <w:rsid w:val="00F667DD"/>
    <w:rsid w:val="00F74158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6910-E044-4EEC-A317-718C75F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1</cp:revision>
  <cp:lastPrinted>2017-03-23T06:43:00Z</cp:lastPrinted>
  <dcterms:created xsi:type="dcterms:W3CDTF">2016-02-26T07:14:00Z</dcterms:created>
  <dcterms:modified xsi:type="dcterms:W3CDTF">2017-03-23T06:45:00Z</dcterms:modified>
</cp:coreProperties>
</file>